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F206D5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06D5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593CF244" w14:textId="77777777" w:rsidR="00AF0BBA" w:rsidRPr="00BC4AD6" w:rsidRDefault="00451D81" w:rsidP="00451D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4AD6">
        <w:rPr>
          <w:rFonts w:asciiTheme="minorHAnsi" w:hAnsiTheme="minorHAnsi" w:cstheme="minorHAnsi"/>
          <w:b/>
          <w:sz w:val="28"/>
          <w:szCs w:val="28"/>
        </w:rPr>
        <w:t xml:space="preserve"> na wykonanie </w:t>
      </w:r>
      <w:r w:rsidR="00BB2325" w:rsidRPr="00BC4AD6">
        <w:rPr>
          <w:rFonts w:asciiTheme="minorHAnsi" w:hAnsiTheme="minorHAnsi" w:cstheme="minorHAnsi"/>
          <w:b/>
          <w:sz w:val="28"/>
          <w:szCs w:val="28"/>
        </w:rPr>
        <w:t xml:space="preserve">termomodernizacji budynków mieszkalnych </w:t>
      </w:r>
      <w:r w:rsidR="00BB2325" w:rsidRPr="00BC4AD6">
        <w:rPr>
          <w:rFonts w:asciiTheme="minorHAnsi" w:hAnsiTheme="minorHAnsi" w:cstheme="minorHAnsi"/>
          <w:b/>
          <w:sz w:val="28"/>
          <w:szCs w:val="28"/>
        </w:rPr>
        <w:br/>
        <w:t>w zasobach TS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69"/>
        <w:gridCol w:w="1843"/>
        <w:gridCol w:w="1701"/>
        <w:gridCol w:w="2003"/>
      </w:tblGrid>
      <w:tr w:rsidR="0093172C" w:rsidRPr="00641A3B" w14:paraId="26ABFBAB" w14:textId="77777777" w:rsidTr="003F61B7">
        <w:trPr>
          <w:trHeight w:val="98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93172C" w:rsidRPr="00641A3B" w:rsidRDefault="0093172C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93172C" w:rsidRPr="00641A3B" w:rsidRDefault="0093172C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FE1276A" w14:textId="3C5AC3B4" w:rsidR="0093172C" w:rsidRPr="00641A3B" w:rsidRDefault="009A1643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ryczałtowa brutt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</w:t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>remont balkon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B1F1B1" w14:textId="2D50299E" w:rsidR="0093172C" w:rsidRPr="00641A3B" w:rsidRDefault="009A1643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ryczałtowa brutt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cieplen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ścia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91C128" w14:textId="45DA4A08" w:rsidR="0093172C" w:rsidRPr="00641A3B" w:rsidRDefault="0093172C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</w:t>
            </w:r>
            <w:r w:rsidR="00A43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>cena ryczałtowa brutto za wykonania prac</w:t>
            </w:r>
          </w:p>
        </w:tc>
      </w:tr>
      <w:tr w:rsidR="00641A3B" w:rsidRPr="00641A3B" w14:paraId="1E685CBE" w14:textId="77777777" w:rsidTr="003F61B7">
        <w:trPr>
          <w:trHeight w:val="78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8452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1648" w14:textId="1DBC008E" w:rsidR="00641A3B" w:rsidRPr="00641A3B" w:rsidRDefault="004563DC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arynarki Wojennej </w:t>
            </w:r>
            <w:r w:rsidR="003F61B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540" w14:textId="4E72090C" w:rsidR="00641A3B" w:rsidRPr="00641A3B" w:rsidRDefault="00641A3B" w:rsidP="00F307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D619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B7F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563DC" w:rsidRPr="00641A3B" w14:paraId="471C4D16" w14:textId="77777777" w:rsidTr="009A1643">
        <w:trPr>
          <w:trHeight w:val="69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0C0B" w14:textId="00A13722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EF77" w14:textId="5E7C784E" w:rsidR="004563DC" w:rsidRPr="00641A3B" w:rsidRDefault="003F61B7" w:rsidP="004563D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sterplatte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9088" w14:textId="77777777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8540" w14:textId="47F27AB8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BE8" w14:textId="77777777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z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 xml:space="preserve">% od R + S + 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58BD5A68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10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09A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78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8C07EF" w:rsidRPr="00641A3B" w14:paraId="7F3614B2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4FD" w14:textId="77777777" w:rsidR="008C07EF" w:rsidRPr="00641A3B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rękojm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2D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641A3B">
      <w:pPr>
        <w:pStyle w:val="Akapitzlist"/>
        <w:tabs>
          <w:tab w:val="left" w:pos="567"/>
          <w:tab w:val="right" w:leader="dot" w:pos="4962"/>
        </w:tabs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89DEC46" w14:textId="78178392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lastRenderedPageBreak/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kres związania z ofertą – 90 dni</w:t>
      </w:r>
    </w:p>
    <w:p w14:paraId="1E31B42F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1620E238" w14:textId="77777777" w:rsidR="008C07EF" w:rsidRPr="00641A3B" w:rsidRDefault="003A0178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</w:t>
      </w:r>
      <w:r w:rsidRPr="00641A3B">
        <w:rPr>
          <w:rFonts w:asciiTheme="minorHAnsi" w:hAnsiTheme="minorHAnsi" w:cstheme="minorHAnsi"/>
          <w:b/>
          <w:sz w:val="20"/>
          <w:szCs w:val="20"/>
        </w:rPr>
        <w:t>Zarządzeniem dot. "Wykonywania prac szczególnie niebezpiecznych". Jednocześnie zobowiązuje się  do stosowania zapisów procedury w tym w szczególności do dostarczenia zezwoleń i wykazów zawartych w przedmiotowej procedurze jak również stosowania środków dyscyplinujących i przyjętego przez TSM taryfikatora kar.</w:t>
      </w:r>
    </w:p>
    <w:p w14:paraId="06934681" w14:textId="77777777" w:rsidR="008C07EF" w:rsidRPr="00641A3B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F206D5">
      <w:headerReference w:type="default" r:id="rId8"/>
      <w:footerReference w:type="default" r:id="rId9"/>
      <w:pgSz w:w="11906" w:h="16838"/>
      <w:pgMar w:top="2269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641A3B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641A3B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641A3B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2E7EA100" w14:textId="77777777" w:rsidR="00DB3647" w:rsidRPr="00641A3B" w:rsidRDefault="00DB3647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na wykonanie termomodernizacji budynków mieszkalnych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64726132">
    <w:abstractNumId w:val="2"/>
  </w:num>
  <w:num w:numId="2" w16cid:durableId="887959353">
    <w:abstractNumId w:val="1"/>
  </w:num>
  <w:num w:numId="3" w16cid:durableId="1459447910">
    <w:abstractNumId w:val="0"/>
  </w:num>
  <w:num w:numId="4" w16cid:durableId="149640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74C43"/>
    <w:rsid w:val="000A743C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73903"/>
    <w:rsid w:val="0027482C"/>
    <w:rsid w:val="002873B0"/>
    <w:rsid w:val="0029629D"/>
    <w:rsid w:val="002C7638"/>
    <w:rsid w:val="00335B2E"/>
    <w:rsid w:val="00357A68"/>
    <w:rsid w:val="003A0178"/>
    <w:rsid w:val="003A1F6B"/>
    <w:rsid w:val="003A5DC3"/>
    <w:rsid w:val="003B58B8"/>
    <w:rsid w:val="003B5DA9"/>
    <w:rsid w:val="003D6AC5"/>
    <w:rsid w:val="003F3D81"/>
    <w:rsid w:val="003F61B7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563DC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66BD"/>
    <w:rsid w:val="009A1643"/>
    <w:rsid w:val="009B20F1"/>
    <w:rsid w:val="009B3D4B"/>
    <w:rsid w:val="009D48A7"/>
    <w:rsid w:val="009E0275"/>
    <w:rsid w:val="009F33EE"/>
    <w:rsid w:val="009F6D33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4702"/>
    <w:rsid w:val="00BB2325"/>
    <w:rsid w:val="00BB35C7"/>
    <w:rsid w:val="00BB5E50"/>
    <w:rsid w:val="00BC4AD6"/>
    <w:rsid w:val="00BE68ED"/>
    <w:rsid w:val="00BF6D40"/>
    <w:rsid w:val="00C01BE1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627E"/>
    <w:rsid w:val="00F206D5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2</cp:revision>
  <cp:lastPrinted>2019-03-06T11:07:00Z</cp:lastPrinted>
  <dcterms:created xsi:type="dcterms:W3CDTF">2013-07-25T05:04:00Z</dcterms:created>
  <dcterms:modified xsi:type="dcterms:W3CDTF">2023-01-24T12:15:00Z</dcterms:modified>
</cp:coreProperties>
</file>